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B22DF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1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8B22DF">
        <w:t xml:space="preserve"> 8</w:t>
      </w:r>
      <w:r w:rsidR="002C4226">
        <w:t>. listopadu</w:t>
      </w:r>
      <w:r w:rsidR="00230575">
        <w:t xml:space="preserve"> 2018</w:t>
      </w:r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9D2EA9">
        <w:t>„per</w:t>
      </w:r>
      <w:proofErr w:type="gramEnd"/>
      <w:r w:rsidR="009D2EA9">
        <w:t xml:space="preserve"> </w:t>
      </w:r>
      <w:proofErr w:type="spellStart"/>
      <w:r w:rsidR="009D2EA9">
        <w:t>rollam</w:t>
      </w:r>
      <w:proofErr w:type="spellEnd"/>
      <w:r w:rsidR="009D2EA9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2C4226" w:rsidRDefault="002C4226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AB73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8B22DF" w:rsidRDefault="008B22DF" w:rsidP="00AB73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B22DF" w:rsidRDefault="008B22DF" w:rsidP="00AB73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B22DF" w:rsidRPr="00AB737C" w:rsidRDefault="008B22DF" w:rsidP="00AB7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2DF" w:rsidRDefault="008B22DF" w:rsidP="008B22DF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5111"/>
        <w:gridCol w:w="1061"/>
        <w:gridCol w:w="1414"/>
      </w:tblGrid>
      <w:tr w:rsidR="00757146" w:rsidTr="0026339E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26339E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B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páč Micha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B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0064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B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ňkovice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B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B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11.2018</w:t>
            </w:r>
            <w:proofErr w:type="gramEnd"/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8B22DF">
              <w:rPr>
                <w:rFonts w:ascii="Times New Roman" w:hAnsi="Times New Roman" w:cs="Times New Roman"/>
                <w:sz w:val="24"/>
                <w:szCs w:val="24"/>
              </w:rPr>
              <w:t>Tělesné napadení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2D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5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8B22DF" w:rsidTr="0026339E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0098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11.2018</w:t>
            </w:r>
            <w:proofErr w:type="gramEnd"/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5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018</w:t>
            </w:r>
          </w:p>
        </w:tc>
      </w:tr>
      <w:tr w:rsidR="008B22DF" w:rsidTr="0026339E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ní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eně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088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čeves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11.2018</w:t>
            </w:r>
            <w:proofErr w:type="gramEnd"/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Pr="00CF4BF4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5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18</w:t>
            </w:r>
          </w:p>
        </w:tc>
      </w:tr>
      <w:tr w:rsidR="008B22DF" w:rsidTr="0026339E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ochvíl Pet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1535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11.2018</w:t>
            </w:r>
            <w:proofErr w:type="gramEnd"/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Surová hra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CF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2DF" w:rsidRDefault="0056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18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CF4BF4" w:rsidRPr="00CF4BF4" w:rsidRDefault="00CF4BF4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BF4" w:rsidRPr="00CF4BF4" w:rsidRDefault="00CF4BF4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F15">
        <w:rPr>
          <w:rFonts w:ascii="Times New Roman" w:hAnsi="Times New Roman" w:cs="Times New Roman"/>
          <w:b/>
          <w:sz w:val="24"/>
          <w:szCs w:val="24"/>
        </w:rPr>
        <w:t>Šebetka</w:t>
      </w:r>
      <w:proofErr w:type="spellEnd"/>
      <w:r w:rsidRPr="00857F15">
        <w:rPr>
          <w:rFonts w:ascii="Times New Roman" w:hAnsi="Times New Roman" w:cs="Times New Roman"/>
          <w:b/>
          <w:sz w:val="24"/>
          <w:szCs w:val="24"/>
        </w:rPr>
        <w:t xml:space="preserve"> Jan</w:t>
      </w:r>
      <w:r w:rsidR="00857F15" w:rsidRPr="00857F15">
        <w:rPr>
          <w:rFonts w:ascii="Times New Roman" w:hAnsi="Times New Roman" w:cs="Times New Roman"/>
          <w:b/>
          <w:sz w:val="24"/>
          <w:szCs w:val="24"/>
        </w:rPr>
        <w:t xml:space="preserve"> ID 73051039 – 400,- Kč</w:t>
      </w:r>
      <w:r w:rsidR="00857F15">
        <w:rPr>
          <w:rFonts w:ascii="Times New Roman" w:hAnsi="Times New Roman" w:cs="Times New Roman"/>
          <w:sz w:val="24"/>
          <w:szCs w:val="24"/>
        </w:rPr>
        <w:t xml:space="preserve"> – Nedostavení se k řízení utkání č. A2A1105 mezi družstvy TJ Sokol HOLEDEČ – SK CÍTOLIBY „B“ bez řádné omluvy </w:t>
      </w:r>
      <w:proofErr w:type="gramStart"/>
      <w:r w:rsidR="00567E7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567E7C">
        <w:rPr>
          <w:rFonts w:ascii="Times New Roman" w:hAnsi="Times New Roman" w:cs="Times New Roman"/>
          <w:sz w:val="24"/>
          <w:szCs w:val="24"/>
        </w:rPr>
        <w:t>42/2018</w:t>
      </w:r>
    </w:p>
    <w:p w:rsidR="009D2EA9" w:rsidRDefault="009D2EA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06250" w:rsidRDefault="0040625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014A0" w:rsidRDefault="006014A0" w:rsidP="00406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14A0">
        <w:rPr>
          <w:rFonts w:ascii="Times New Roman" w:hAnsi="Times New Roman" w:cs="Times New Roman"/>
          <w:sz w:val="24"/>
          <w:szCs w:val="24"/>
        </w:rPr>
        <w:t>Výtržnost mezi diváky a napadení trenéra Slavoje Žatec v soutěži mladších přípravek bude dořeš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14A0">
        <w:rPr>
          <w:rFonts w:ascii="Times New Roman" w:hAnsi="Times New Roman" w:cs="Times New Roman"/>
          <w:sz w:val="24"/>
          <w:szCs w:val="24"/>
        </w:rPr>
        <w:t xml:space="preserve"> na příštím jednání D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2C4226" w:rsidRDefault="00A17ACC" w:rsidP="00DA3E06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E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2C4226" w:rsidRDefault="002C4226" w:rsidP="00DA3E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DA3E06" w:rsidRDefault="00DA3E06" w:rsidP="002C4226">
      <w:pPr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ápeník Martin -   předseda DK OFS                       </w:t>
      </w:r>
      <w:r w:rsidR="00A17ACC" w:rsidRPr="00A96695">
        <w:rPr>
          <w:rFonts w:ascii="Times New Roman" w:hAnsi="Times New Roman" w:cs="Times New Roman"/>
          <w:sz w:val="24"/>
          <w:szCs w:val="24"/>
        </w:rPr>
        <w:t xml:space="preserve">        </w:t>
      </w:r>
      <w:r w:rsidR="009D2E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7ACC"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17ACC" w:rsidRPr="00DA3E06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339E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4226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995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06250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5606E"/>
    <w:rsid w:val="00563B81"/>
    <w:rsid w:val="00567E7C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14A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57F15"/>
    <w:rsid w:val="00860A66"/>
    <w:rsid w:val="00863F05"/>
    <w:rsid w:val="00871239"/>
    <w:rsid w:val="008935E3"/>
    <w:rsid w:val="00895BB3"/>
    <w:rsid w:val="008A27E5"/>
    <w:rsid w:val="008A7B15"/>
    <w:rsid w:val="008B22DF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2EA9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B737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0CD0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CF4BF4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3E06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BC06-1D09-483D-8FD6-D11ACEC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</cp:lastModifiedBy>
  <cp:revision>5</cp:revision>
  <cp:lastPrinted>2016-11-03T15:08:00Z</cp:lastPrinted>
  <dcterms:created xsi:type="dcterms:W3CDTF">2018-11-13T21:23:00Z</dcterms:created>
  <dcterms:modified xsi:type="dcterms:W3CDTF">2018-11-13T21:27:00Z</dcterms:modified>
</cp:coreProperties>
</file>